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606168" w14:textId="77777777" w:rsidR="00B33A63" w:rsidRDefault="00B33A63" w:rsidP="00590EBA">
      <w:pPr>
        <w:jc w:val="center"/>
        <w:rPr>
          <w:rFonts w:ascii="Microsoft Sans Serif" w:hAnsi="Microsoft Sans Serif" w:cs="Microsoft Sans Serif"/>
          <w:sz w:val="24"/>
          <w:szCs w:val="24"/>
        </w:rPr>
        <w:sectPr w:rsidR="00B33A63" w:rsidSect="00F858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55F3" w14:textId="353E80FB" w:rsidR="00590EBA" w:rsidRPr="004E5EA1" w:rsidRDefault="00A16A3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E1D5A1" w14:textId="77777777" w:rsidR="00A16A3E" w:rsidRDefault="005D0E8D" w:rsidP="00A16A3E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16A3E" w:rsidRPr="002F6A47">
        <w:rPr>
          <w:rFonts w:ascii="Microsoft Sans Serif" w:hAnsi="Microsoft Sans Serif" w:cs="Microsoft Sans Serif"/>
          <w:sz w:val="24"/>
          <w:szCs w:val="24"/>
        </w:rPr>
        <w:t>In Re:</w:t>
      </w:r>
      <w:r w:rsidR="00A16A3E" w:rsidRPr="002F6A47">
        <w:rPr>
          <w:rFonts w:ascii="Microsoft Sans Serif" w:hAnsi="Microsoft Sans Serif" w:cs="Microsoft Sans Serif"/>
          <w:sz w:val="24"/>
          <w:szCs w:val="24"/>
        </w:rPr>
        <w:tab/>
      </w:r>
      <w:r w:rsidR="00A16A3E" w:rsidRPr="00A40C25">
        <w:rPr>
          <w:rFonts w:ascii="Microsoft Sans Serif" w:hAnsi="Microsoft Sans Serif" w:cs="Microsoft Sans Serif"/>
          <w:b/>
          <w:sz w:val="24"/>
          <w:szCs w:val="24"/>
        </w:rPr>
        <w:t>F-2019-3008809</w:t>
      </w:r>
    </w:p>
    <w:p w14:paraId="19CD63A6" w14:textId="77777777" w:rsidR="00A16A3E" w:rsidRPr="00AA6CFB" w:rsidRDefault="00A16A3E" w:rsidP="00A16A3E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AA6CFB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F-2019-3008832</w:t>
      </w:r>
    </w:p>
    <w:p w14:paraId="777488D4" w14:textId="77777777" w:rsidR="00A16A3E" w:rsidRPr="002F6A47" w:rsidRDefault="00A16A3E" w:rsidP="00A16A3E">
      <w:pPr>
        <w:contextualSpacing/>
        <w:rPr>
          <w:rFonts w:ascii="Microsoft Sans Serif" w:hAnsi="Microsoft Sans Serif" w:cs="Microsoft Sans Serif"/>
          <w:caps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4CB22FB1" w14:textId="77777777" w:rsidR="00A16A3E" w:rsidRDefault="00A16A3E" w:rsidP="00A16A3E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ADC6ABF" w14:textId="77777777" w:rsidR="00A16A3E" w:rsidRDefault="00A16A3E" w:rsidP="00A16A3E">
      <w:pPr>
        <w:ind w:left="-90" w:right="-630" w:hanging="63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John, Janet Holder</w:t>
      </w:r>
      <w:r>
        <w:rPr>
          <w:rFonts w:ascii="Microsoft Sans Serif" w:hAnsi="Microsoft Sans Serif" w:cs="Microsoft Sans Serif"/>
          <w:color w:val="33333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color w:val="333333"/>
          <w:sz w:val="24"/>
          <w:szCs w:val="24"/>
        </w:rPr>
        <w:t>and</w:t>
      </w:r>
      <w:r>
        <w:rPr>
          <w:rFonts w:ascii="Microsoft Sans Serif" w:hAnsi="Microsoft Sans Serif" w:cs="Microsoft Sans Serif"/>
          <w:color w:val="33333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color w:val="333333"/>
          <w:sz w:val="24"/>
          <w:szCs w:val="24"/>
        </w:rPr>
        <w:t>June Maculesky c/o Janet Hold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      </w:t>
      </w:r>
    </w:p>
    <w:p w14:paraId="24F80C3D" w14:textId="77777777" w:rsidR="00A16A3E" w:rsidRDefault="00A16A3E" w:rsidP="00A16A3E">
      <w:pPr>
        <w:tabs>
          <w:tab w:val="center" w:pos="4824"/>
        </w:tabs>
        <w:suppressAutoHyphens/>
        <w:ind w:left="2160" w:right="-360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  <w:t xml:space="preserve">      </w:t>
      </w:r>
    </w:p>
    <w:p w14:paraId="5AFA3489" w14:textId="77777777" w:rsidR="00A16A3E" w:rsidRDefault="00A16A3E" w:rsidP="00A16A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color w:val="333333"/>
          <w:sz w:val="24"/>
          <w:szCs w:val="24"/>
        </w:rPr>
      </w:pPr>
      <w:r>
        <w:rPr>
          <w:rFonts w:ascii="Microsoft Sans Serif" w:hAnsi="Microsoft Sans Serif" w:cs="Microsoft Sans Serif"/>
          <w:color w:val="333333"/>
          <w:sz w:val="24"/>
          <w:szCs w:val="24"/>
        </w:rPr>
        <w:t>Miscellaneous/Other Dispute(s)</w:t>
      </w:r>
    </w:p>
    <w:p w14:paraId="357E99DC" w14:textId="77777777" w:rsidR="00A16A3E" w:rsidRDefault="00A16A3E" w:rsidP="00A16A3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3FA6A07" w14:textId="6EC92433" w:rsidR="000B04EE" w:rsidRPr="00270A14" w:rsidRDefault="000B04EE" w:rsidP="00A16A3E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 Notice</w:t>
      </w:r>
    </w:p>
    <w:p w14:paraId="38C23F2C" w14:textId="77777777" w:rsidR="000B04EE" w:rsidRPr="00270A14" w:rsidRDefault="000B04EE" w:rsidP="00A16A3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3E6519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A16A3E" w:rsidRPr="00A16A3E">
        <w:rPr>
          <w:rFonts w:ascii="Microsoft Sans Serif" w:hAnsi="Microsoft Sans Serif" w:cs="Microsoft Sans Serif"/>
          <w:sz w:val="24"/>
          <w:szCs w:val="24"/>
        </w:rPr>
        <w:t>Thursday, April 9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56B68C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16A3E">
        <w:rPr>
          <w:rFonts w:ascii="Microsoft Sans Serif" w:hAnsi="Microsoft Sans Serif" w:cs="Microsoft Sans Serif"/>
          <w:b/>
          <w:sz w:val="24"/>
          <w:szCs w:val="24"/>
        </w:rPr>
        <w:t>Tuesday, July 21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5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6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61D30E6" w14:textId="77777777" w:rsidR="00B33A63" w:rsidRDefault="00B33A63" w:rsidP="00590EBA">
      <w:pPr>
        <w:rPr>
          <w:rFonts w:ascii="Microsoft Sans Serif" w:hAnsi="Microsoft Sans Serif" w:cs="Microsoft Sans Serif"/>
          <w:sz w:val="24"/>
          <w:szCs w:val="24"/>
        </w:rPr>
        <w:sectPr w:rsidR="00B33A63" w:rsidSect="00B33A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E4AF90" w14:textId="13859120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359E32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6D3B05" w14:textId="0B7E0A75" w:rsidR="00671D05" w:rsidRDefault="00671D0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EEB7469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8589D" w:rsidSect="00B33A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39FCC4" w14:textId="62520089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19-3008832, F-2019-3008809 – 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John, Janet holder and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JUNE MACULESKY C/O JANET HOLDER v. PPL ELECTRIC UTILITIES CORPORATION</w:t>
      </w:r>
    </w:p>
    <w:p w14:paraId="42222EFD" w14:textId="77777777" w:rsidR="00F8589D" w:rsidRDefault="00F8589D" w:rsidP="00F8589D">
      <w:pPr>
        <w:rPr>
          <w:rFonts w:ascii="Microsoft Sans Serif" w:eastAsia="Microsoft Sans Serif" w:hAnsi="Microsoft Sans Serif" w:cs="Microsoft Sans Serif"/>
          <w:i/>
          <w:sz w:val="24"/>
        </w:rPr>
        <w:sectPr w:rsidR="00F8589D" w:rsidSect="00F858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2B082" w14:textId="29DDEEE2" w:rsidR="00F8589D" w:rsidRPr="00450C7B" w:rsidRDefault="00F8589D" w:rsidP="00F8589D">
      <w:pPr>
        <w:rPr>
          <w:rFonts w:ascii="Microsoft Sans Serif" w:eastAsia="Microsoft Sans Serif" w:hAnsi="Microsoft Sans Serif" w:cs="Microsoft Sans Serif"/>
          <w:i/>
          <w:sz w:val="24"/>
        </w:rPr>
      </w:pPr>
      <w:r w:rsidRPr="00450C7B">
        <w:rPr>
          <w:rFonts w:ascii="Microsoft Sans Serif" w:eastAsia="Microsoft Sans Serif" w:hAnsi="Microsoft Sans Serif" w:cs="Microsoft Sans Serif"/>
          <w:i/>
          <w:sz w:val="24"/>
        </w:rPr>
        <w:t xml:space="preserve">Revised </w:t>
      </w:r>
      <w:r>
        <w:rPr>
          <w:rFonts w:ascii="Microsoft Sans Serif" w:eastAsia="Microsoft Sans Serif" w:hAnsi="Microsoft Sans Serif" w:cs="Microsoft Sans Serif"/>
          <w:i/>
          <w:sz w:val="24"/>
        </w:rPr>
        <w:t>6/3</w:t>
      </w:r>
      <w:r w:rsidRPr="00450C7B">
        <w:rPr>
          <w:rFonts w:ascii="Microsoft Sans Serif" w:eastAsia="Microsoft Sans Serif" w:hAnsi="Microsoft Sans Serif" w:cs="Microsoft Sans Serif"/>
          <w:i/>
          <w:sz w:val="24"/>
        </w:rPr>
        <w:t>/19</w:t>
      </w:r>
    </w:p>
    <w:p w14:paraId="023E5692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4F20B79" w14:textId="3471866A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UNE MACULESKY</w:t>
      </w:r>
    </w:p>
    <w:p w14:paraId="74AED54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823 BUTZTOWN RD</w:t>
      </w:r>
    </w:p>
    <w:p w14:paraId="72381692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HLEHEM PA  18017</w:t>
      </w:r>
    </w:p>
    <w:p w14:paraId="6CC6D7E5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3556BF2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JOHN HOLDER</w:t>
      </w:r>
    </w:p>
    <w:p w14:paraId="1F1AF137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NET HOLDER</w:t>
      </w:r>
    </w:p>
    <w:p w14:paraId="67A49DB3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424 LAFAYETTE AVE</w:t>
      </w:r>
    </w:p>
    <w:p w14:paraId="3142CA40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HLEHEM PA  18017</w:t>
      </w:r>
    </w:p>
    <w:p w14:paraId="6A55B424" w14:textId="77777777" w:rsidR="00F8589D" w:rsidRDefault="00F8589D" w:rsidP="00F8589D">
      <w:r>
        <w:rPr>
          <w:rFonts w:ascii="Microsoft Sans Serif" w:eastAsia="Microsoft Sans Serif" w:hAnsi="Microsoft Sans Serif" w:cs="Microsoft Sans Serif"/>
          <w:b/>
          <w:sz w:val="24"/>
        </w:rPr>
        <w:t>610.974.9277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4ECC070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399F7017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URTIS RENNER ESQUIRE</w:t>
      </w:r>
    </w:p>
    <w:p w14:paraId="349BEF4F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TSON &amp; RENNER</w:t>
      </w:r>
    </w:p>
    <w:p w14:paraId="5D387214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1901 Pennsylvania Ave NW</w:t>
      </w:r>
    </w:p>
    <w:p w14:paraId="597D54F0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ITE 1005 ENS</w:t>
      </w:r>
    </w:p>
    <w:p w14:paraId="383055B4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 20006</w:t>
      </w:r>
    </w:p>
    <w:p w14:paraId="31549E0D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03.203.3613</w:t>
      </w:r>
    </w:p>
    <w:p w14:paraId="16403364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8002E90" w14:textId="77777777" w:rsidR="00F8589D" w:rsidRDefault="00F8589D" w:rsidP="00F8589D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PPL Electric Utilities Corporation </w:t>
      </w:r>
    </w:p>
    <w:p w14:paraId="7A071CBB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7DE62AA4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KIMBERLY A KLOCK ESQUIRE</w:t>
      </w:r>
    </w:p>
    <w:p w14:paraId="01FEC766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ATTORNEY</w:t>
      </w:r>
    </w:p>
    <w:p w14:paraId="2634443C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</w:p>
    <w:p w14:paraId="3E2A83C5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 N 9th St</w:t>
      </w:r>
    </w:p>
    <w:p w14:paraId="000E0279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ENTW3</w:t>
      </w:r>
    </w:p>
    <w:p w14:paraId="348190A2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699664ED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*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9AAC9EA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774.2599</w:t>
      </w:r>
    </w:p>
    <w:p w14:paraId="3810EC7A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C4CCF52" w14:textId="77777777" w:rsidR="00F8589D" w:rsidRDefault="00F8589D" w:rsidP="00F8589D">
      <w:pPr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Representing PPL Electric Utilities Corporation</w:t>
      </w:r>
    </w:p>
    <w:p w14:paraId="57CEF676" w14:textId="77777777" w:rsidR="005301B5" w:rsidRDefault="005301B5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9BA762D" w14:textId="3DAE03A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</w:p>
    <w:p w14:paraId="715459B6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17 North 2nd Street</w:t>
      </w:r>
    </w:p>
    <w:p w14:paraId="4C02924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19B19A43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4D77BD3A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612.6052</w:t>
      </w:r>
    </w:p>
    <w:p w14:paraId="05A33F74" w14:textId="77777777" w:rsidR="00F8589D" w:rsidRDefault="00F8589D" w:rsidP="00F8589D">
      <w:pPr>
        <w:rPr>
          <w:rFonts w:ascii="Microsoft Sans Serif" w:eastAsia="Microsoft Sans Serif" w:hAnsi="Microsoft Sans Serif" w:cs="Microsoft Sans Serif"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 SERVICE</w:t>
      </w:r>
    </w:p>
    <w:p w14:paraId="62C5EF66" w14:textId="77777777" w:rsidR="00F8589D" w:rsidRDefault="00F8589D" w:rsidP="00F8589D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bookmarkStart w:id="1" w:name="_Hlk8638177"/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PPL Electric Utilities Corporation </w:t>
      </w:r>
      <w:bookmarkEnd w:id="1"/>
    </w:p>
    <w:p w14:paraId="5E7E06FA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3DE866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43A689C6" w14:textId="77777777" w:rsidR="005301B5" w:rsidRDefault="005301B5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0EDA14EB" w14:textId="77777777" w:rsidR="005301B5" w:rsidRDefault="005301B5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AD5FDBF" w14:textId="67003ABB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RETT P LENT ESQUIRE</w:t>
      </w:r>
    </w:p>
    <w:p w14:paraId="6E745F4D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NISOURCE </w:t>
      </w:r>
    </w:p>
    <w:p w14:paraId="017901CA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17 North Second Street</w:t>
      </w:r>
    </w:p>
    <w:p w14:paraId="1A465CC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18611EB3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60E37C0D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612.6032</w:t>
      </w:r>
    </w:p>
    <w:p w14:paraId="121AD7B4" w14:textId="77777777" w:rsidR="00F8589D" w:rsidRDefault="00F8589D" w:rsidP="00F8589D"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D63E399" w14:textId="1302826B" w:rsidR="00671D05" w:rsidRPr="00F8589D" w:rsidRDefault="00F8589D" w:rsidP="00590EBA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PPL Electric Utilities Corporation </w:t>
      </w:r>
    </w:p>
    <w:sectPr w:rsidR="00671D05" w:rsidRPr="00F8589D" w:rsidSect="00F858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1D2E" w14:textId="77777777" w:rsidR="00BF1271" w:rsidRDefault="00BF1271">
      <w:r>
        <w:separator/>
      </w:r>
    </w:p>
  </w:endnote>
  <w:endnote w:type="continuationSeparator" w:id="0">
    <w:p w14:paraId="596A6F26" w14:textId="77777777" w:rsidR="00BF1271" w:rsidRDefault="00B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6B14" w14:textId="77777777" w:rsidR="00F8589D" w:rsidRDefault="00F85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1A10" w14:textId="77777777" w:rsidR="00F8589D" w:rsidRPr="00BB4C0A" w:rsidRDefault="00F8589D" w:rsidP="00BB4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A22A" w14:textId="77777777" w:rsidR="00F8589D" w:rsidRDefault="00F8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E076" w14:textId="77777777" w:rsidR="00BF1271" w:rsidRDefault="00BF1271">
      <w:r>
        <w:separator/>
      </w:r>
    </w:p>
  </w:footnote>
  <w:footnote w:type="continuationSeparator" w:id="0">
    <w:p w14:paraId="3977C21C" w14:textId="77777777" w:rsidR="00BF1271" w:rsidRDefault="00BF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B442" w14:textId="77777777" w:rsidR="00F8589D" w:rsidRDefault="00F85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376B" w14:textId="77777777" w:rsidR="00F8589D" w:rsidRDefault="00F85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571E" w14:textId="77777777" w:rsidR="00F8589D" w:rsidRDefault="00F85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12999"/>
    <w:rsid w:val="00322F81"/>
    <w:rsid w:val="003661D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1B5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71D05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16A3E"/>
    <w:rsid w:val="00A23597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3A63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1271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8589D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8589D"/>
  </w:style>
  <w:style w:type="character" w:customStyle="1" w:styleId="FooterChar">
    <w:name w:val="Footer Char"/>
    <w:basedOn w:val="DefaultParagraphFont"/>
    <w:link w:val="Footer"/>
    <w:rsid w:val="00F8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c.pa.gov/Documentation/eFiling_Subscrip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barnes@p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C101-2E81-495F-8400-CD929BA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0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6-03T11:25:00Z</dcterms:created>
  <dcterms:modified xsi:type="dcterms:W3CDTF">2020-06-03T11:36:00Z</dcterms:modified>
</cp:coreProperties>
</file>